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EC48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690D8D" w:rsidRDefault="00C61B1D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61B1D" w:rsidRDefault="00C61B1D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61B1D" w:rsidRDefault="00C61B1D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ove Relationship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61B1D" w:rsidRPr="00267365" w:rsidRDefault="00C61B1D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C61B1D" w:rsidRPr="00690D8D" w:rsidRDefault="00C61B1D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61B1D" w:rsidRDefault="00C61B1D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61B1D" w:rsidRDefault="00C61B1D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ove Relationship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C61B1D" w:rsidRPr="00267365" w:rsidRDefault="00C61B1D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893846" w:rsidRDefault="00C61B1D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046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lling in L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C61B1D" w:rsidRPr="00893846" w:rsidRDefault="00C61B1D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E0460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alling in Lov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E203A1" w:rsidRDefault="00C61B1D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C61B1D" w:rsidRPr="00E203A1" w:rsidRDefault="00C61B1D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C61B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C61B1D">
              <w:rPr>
                <w:rFonts w:ascii="Arial" w:hAnsi="Arial" w:cs="Arial"/>
                <w:b w:val="0"/>
                <w:i/>
                <w:caps w:val="0"/>
              </w:rPr>
              <w:t>seul</w:t>
            </w:r>
            <w:proofErr w:type="spellEnd"/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C61B1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C61B1D">
              <w:rPr>
                <w:rFonts w:ascii="Arial" w:hAnsi="Arial" w:cs="Arial"/>
                <w:b w:val="0"/>
                <w:i/>
                <w:caps w:val="0"/>
                <w:lang w:val="fr-FR"/>
              </w:rPr>
              <w:t>rencontrer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C61B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proofErr w:type="spellStart"/>
            <w:r w:rsidR="00C61B1D">
              <w:rPr>
                <w:rFonts w:ascii="Arial" w:hAnsi="Arial" w:cs="Arial"/>
                <w:b w:val="0"/>
                <w:i/>
                <w:caps w:val="0"/>
              </w:rPr>
              <w:t>être</w:t>
            </w:r>
            <w:proofErr w:type="spellEnd"/>
            <w:r w:rsidR="00C61B1D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C61B1D">
              <w:rPr>
                <w:rFonts w:ascii="Arial" w:hAnsi="Arial" w:cs="Arial"/>
                <w:b w:val="0"/>
                <w:i/>
                <w:caps w:val="0"/>
              </w:rPr>
              <w:t>seul</w:t>
            </w:r>
            <w:proofErr w:type="spellEnd"/>
            <w:r w:rsidR="001E5AD8">
              <w:rPr>
                <w:rFonts w:ascii="Arial" w:hAnsi="Arial" w:cs="Arial"/>
                <w:b w:val="0"/>
                <w:i/>
                <w:caps w:val="0"/>
              </w:rPr>
              <w:t>(</w:t>
            </w:r>
            <w:r w:rsidR="00C61B1D">
              <w:rPr>
                <w:rFonts w:ascii="Arial" w:hAnsi="Arial" w:cs="Arial"/>
                <w:b w:val="0"/>
                <w:i/>
                <w:caps w:val="0"/>
              </w:rPr>
              <w:t>e</w:t>
            </w:r>
            <w:r w:rsidR="001E5AD8">
              <w:rPr>
                <w:rFonts w:ascii="Arial" w:hAnsi="Arial" w:cs="Arial"/>
                <w:b w:val="0"/>
                <w:i/>
                <w:caps w:val="0"/>
              </w:rPr>
              <w:t>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1E5AD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1E5AD8">
              <w:rPr>
                <w:rFonts w:ascii="Arial" w:hAnsi="Arial" w:cs="Arial"/>
                <w:b w:val="0"/>
                <w:i/>
                <w:caps w:val="0"/>
              </w:rPr>
              <w:t xml:space="preserve">vivre </w:t>
            </w:r>
            <w:proofErr w:type="spellStart"/>
            <w:r w:rsidR="001E5AD8">
              <w:rPr>
                <w:rFonts w:ascii="Arial" w:hAnsi="Arial" w:cs="Arial"/>
                <w:b w:val="0"/>
                <w:i/>
                <w:caps w:val="0"/>
              </w:rPr>
              <w:t>seul</w:t>
            </w:r>
            <w:proofErr w:type="spellEnd"/>
            <w:r w:rsidR="001E5AD8">
              <w:rPr>
                <w:rFonts w:ascii="Arial" w:hAnsi="Arial" w:cs="Arial"/>
                <w:b w:val="0"/>
                <w:i/>
                <w:caps w:val="0"/>
              </w:rPr>
              <w:t>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451841" w:rsidP="001E5AD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1E5AD8">
              <w:rPr>
                <w:rFonts w:ascii="Arial" w:hAnsi="Arial" w:cs="Arial"/>
                <w:b w:val="0"/>
                <w:i/>
                <w:caps w:val="0"/>
                <w:lang w:val="fr-FR"/>
              </w:rPr>
              <w:t>célibat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451841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1E5AD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1E5AD8">
              <w:rPr>
                <w:rFonts w:ascii="Arial" w:hAnsi="Arial" w:cs="Arial"/>
                <w:b w:val="0"/>
                <w:i/>
                <w:caps w:val="0"/>
                <w:lang w:val="fr-FR"/>
              </w:rPr>
              <w:t>le coup de foud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2310A" w:rsidRPr="0099328B" w:rsidRDefault="001E5AD8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E5AD8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E5AD8" w:rsidRPr="001E5AD8" w:rsidRDefault="001E5AD8" w:rsidP="001E5AD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1E5AD8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tombe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moureux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224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468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E5AD8" w:rsidRPr="00451841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E5AD8" w:rsidRPr="001E5AD8" w:rsidRDefault="001E5AD8" w:rsidP="001E5AD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tombe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moureus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878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1E5AD8" w:rsidRPr="0099328B" w:rsidRDefault="001E5AD8" w:rsidP="001E5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5168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1E5AD8" w:rsidRPr="0099328B" w:rsidRDefault="001E5AD8" w:rsidP="001E5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9827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1E5AD8" w:rsidRPr="0099328B" w:rsidRDefault="001E5AD8" w:rsidP="001E5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451841" w:rsidRPr="00C61B1D" w:rsidRDefault="00451841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3761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690D8D" w:rsidRDefault="00C61B1D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61B1D" w:rsidRDefault="00C61B1D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61B1D" w:rsidRDefault="00C61B1D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ove Relationship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9F6DF66" wp14:editId="1EE52E5D">
                                  <wp:extent cx="583660" cy="542475"/>
                                  <wp:effectExtent l="0" t="0" r="6985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153" cy="54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61B1D" w:rsidRPr="00267365" w:rsidRDefault="00C61B1D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C61B1D" w:rsidRPr="00690D8D" w:rsidRDefault="00C61B1D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61B1D" w:rsidRDefault="00C61B1D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61B1D" w:rsidRDefault="00C61B1D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ove Relationship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9F6DF66" wp14:editId="1EE52E5D">
                            <wp:extent cx="583660" cy="542475"/>
                            <wp:effectExtent l="0" t="0" r="6985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153" cy="54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C61B1D" w:rsidRPr="00267365" w:rsidRDefault="00C61B1D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4766</wp:posOffset>
                </wp:positionH>
                <wp:positionV relativeFrom="paragraph">
                  <wp:posOffset>373934</wp:posOffset>
                </wp:positionV>
                <wp:extent cx="3609975" cy="340468"/>
                <wp:effectExtent l="0" t="0" r="2857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893846" w:rsidRDefault="00C61B1D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662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ting Clos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6pt;margin-top:29.45pt;width:284.2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" fillcolor="gray [1629]" strokeweight=".5pt">
                <v:textbox>
                  <w:txbxContent>
                    <w:p w:rsidR="00C61B1D" w:rsidRPr="00893846" w:rsidRDefault="00C61B1D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6629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etting Clos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E203A1" w:rsidRDefault="00C61B1D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C61B1D" w:rsidRPr="00E203A1" w:rsidRDefault="00C61B1D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0B1A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embrasser</w:t>
            </w:r>
            <w:r w:rsidR="00BF4B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0B1A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l’amo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0B1A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faire l’amo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0B1A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s’embrass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0B1A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passer la nuit ensemb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0B1A1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je t’ai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3960B3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D82E88" w:rsidRDefault="002914D6" w:rsidP="000B1A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D82E88"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dire « je t’aime »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914D6" w:rsidRPr="00D82E88" w:rsidRDefault="00841851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82E88" w:rsidRDefault="003960B3" w:rsidP="000B1A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B1A17">
              <w:rPr>
                <w:rFonts w:ascii="Arial" w:hAnsi="Arial" w:cs="Arial"/>
                <w:b w:val="0"/>
                <w:i/>
                <w:caps w:val="0"/>
                <w:lang w:val="fr-FR"/>
              </w:rPr>
              <w:t>se dire « je t’aime »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5020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94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8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Pr="003960B3" w:rsidRDefault="00D82E88" w:rsidP="00B82271">
      <w:pPr>
        <w:rPr>
          <w:rFonts w:ascii="Arial" w:hAnsi="Arial" w:cs="Arial"/>
          <w:sz w:val="28"/>
          <w:szCs w:val="28"/>
        </w:rPr>
      </w:pPr>
    </w:p>
    <w:p w:rsidR="00B82271" w:rsidRPr="003960B3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3960B3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B1A17" w:rsidRDefault="000B1A17" w:rsidP="00E847A4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0B1A17" w:rsidRDefault="000B1A17" w:rsidP="00E847A4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66F84536" wp14:editId="5D841C88">
                <wp:simplePos x="0" y="0"/>
                <wp:positionH relativeFrom="page">
                  <wp:align>left</wp:align>
                </wp:positionH>
                <wp:positionV relativeFrom="paragraph">
                  <wp:posOffset>-789211</wp:posOffset>
                </wp:positionV>
                <wp:extent cx="10401300" cy="8073957"/>
                <wp:effectExtent l="0" t="0" r="1905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80739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9A75" id="Rectangle 196" o:spid="_x0000_s1026" style="position:absolute;margin-left:0;margin-top:-62.15pt;width:819pt;height:635.75pt;z-index:-2516500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" fillcolor="#538135 [2409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E24E45" wp14:editId="35E19B96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EC67" id="Rectangle 5" o:spid="_x0000_s1026" style="position:absolute;margin-left:-35.05pt;margin-top:-10.2pt;width:790.15pt;height:3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zh4kq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1" layoutInCell="1" allowOverlap="1" wp14:anchorId="2B1AA043" wp14:editId="3782EADB">
            <wp:simplePos x="0" y="0"/>
            <wp:positionH relativeFrom="column">
              <wp:posOffset>2971800</wp:posOffset>
            </wp:positionH>
            <wp:positionV relativeFrom="page">
              <wp:posOffset>304165</wp:posOffset>
            </wp:positionV>
            <wp:extent cx="3200400" cy="584835"/>
            <wp:effectExtent l="0" t="0" r="0" b="571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4D921C0" wp14:editId="48F0C859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690D8D" w:rsidRDefault="00C61B1D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61B1D" w:rsidRDefault="00C61B1D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61B1D" w:rsidRDefault="00C61B1D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ove Relationship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9F6DF66" wp14:editId="1EE52E5D">
                                  <wp:extent cx="543111" cy="543111"/>
                                  <wp:effectExtent l="0" t="0" r="9525" b="9525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61B1D" w:rsidRPr="00267365" w:rsidRDefault="00C61B1D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21C0" id="_x0000_s1050" type="#_x0000_t202" style="position:absolute;left:0;text-align:left;margin-left:434.8pt;margin-top:102.25pt;width:486pt;height:220.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C61B1D" w:rsidRPr="00690D8D" w:rsidRDefault="00C61B1D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61B1D" w:rsidRDefault="00C61B1D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61B1D" w:rsidRDefault="00C61B1D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ove Relationship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9F6DF66" wp14:editId="1EE52E5D">
                            <wp:extent cx="543111" cy="543111"/>
                            <wp:effectExtent l="0" t="0" r="9525" b="9525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C61B1D" w:rsidRPr="00267365" w:rsidRDefault="00C61B1D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842D313" wp14:editId="16A86A74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EA5842" id="Group 14" o:spid="_x0000_s1026" style="position:absolute;margin-left:-33.75pt;margin-top:402.75pt;width:144.5pt;height:143.25pt;z-index:2517473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IS0BwQAAKs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">
                <v:oval id="Oval 1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3EcIA&#10;AADbAAAADwAAAGRycy9kb3ducmV2LnhtbERPy2rDMBC8B/IPYgu9JXJzcINrJYRAoNCT3UCvW2v9&#10;aK2VkJTEzddHhUBuszs7MzvldjKjOJMPg2UFL8sMBHFj9cCdguPnYbEGESKyxtEyKfijANvNfFZi&#10;oe2FKzrXsRPJhEOBCvoYXSFlaHoyGJbWESeutd5gTKPvpPZ4SeZmlKssy6XBgVNCj472PTW/9cko&#10;qBr33b1+2dWYt+6QVj9++rgq9fw07d5ARJri4/iuftfp/Rz+uyQA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TcRwgAAANsAAAAPAAAAAAAAAAAAAAAAAJgCAABkcnMvZG93&#10;bnJldi54bWxQSwUGAAAAAAQABAD1AAAAhw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mR/BAAAA2wAAAA8AAABkcnMvZG93bnJldi54bWxET0tqwzAQ3Qd6BzGFbkItJ4GkuJZNGlpI&#10;dvn0AIM0tU2tkZHUxL59VShkN4/3nbIebS+u5EPnWMEiy0EQa2c6bhR8Xj6eX0CEiGywd0wKJgpQ&#10;Vw+zEgvjbnyi6zk2IoVwKFBBG+NQSBl0SxZD5gbixH05bzEm6BtpPN5SuO3lMs/X0mLHqaHFgXYt&#10;6e/zj1Xg5t12uXpD/64Xejc/HQ/TpA9KPT2O21cQkcZ4F/+79ybN38DfL+kAW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/mR/BAAAA2wAAAA8AAAAAAAAAAAAAAAAAnwIA&#10;AGRycy9kb3ducmV2LnhtbFBLBQYAAAAABAAEAPcAAACNAwAAAAA=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960B3" w:rsidRDefault="003960B3" w:rsidP="003960B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960B3" w:rsidSect="002153A4">
          <w:footerReference w:type="default" r:id="rId34"/>
          <w:headerReference w:type="first" r:id="rId3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960B3" w:rsidRPr="000F2FB5" w:rsidRDefault="003960B3" w:rsidP="003960B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201CA" wp14:editId="7D9BA49B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2091446" cy="33337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446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E203A1" w:rsidRDefault="00C61B1D" w:rsidP="003960B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01CA" id="Text Box 19" o:spid="_x0000_s1051" type="#_x0000_t202" style="position:absolute;left:0;text-align:left;margin-left:-1.55pt;margin-top:3.05pt;width:164.7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" fillcolor="gray [1629]" strokeweight=".5pt">
                <v:textbox>
                  <w:txbxContent>
                    <w:p w:rsidR="00C61B1D" w:rsidRPr="00E203A1" w:rsidRDefault="00C61B1D" w:rsidP="003960B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EBCEB6" wp14:editId="0365EF37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893846" w:rsidRDefault="00C61B1D" w:rsidP="003960B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662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hen Things Get Seriou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CEB6" id="Text Box 18" o:spid="_x0000_s1052" type="#_x0000_t202" style="position:absolute;left:0;text-align:left;margin-left:436.5pt;margin-top:29.25pt;width:284.2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Fo4PYeyAgAA9w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C61B1D" w:rsidRPr="00893846" w:rsidRDefault="00C61B1D" w:rsidP="003960B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6629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hen Things Get Seriou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0B3" w:rsidRPr="000F2FB5" w:rsidRDefault="003960B3" w:rsidP="003960B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960B3" w:rsidRDefault="003960B3" w:rsidP="003960B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960B3" w:rsidRPr="00E96759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960B3" w:rsidRPr="00E96759" w:rsidRDefault="003960B3" w:rsidP="003960B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960B3" w:rsidRPr="00E96759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Default="003960B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86629B">
              <w:rPr>
                <w:rFonts w:ascii="Arial" w:hAnsi="Arial" w:cs="Arial"/>
                <w:b w:val="0"/>
                <w:i/>
                <w:caps w:val="0"/>
              </w:rPr>
              <w:t>une</w:t>
            </w:r>
            <w:proofErr w:type="spellEnd"/>
            <w:r w:rsidR="0086629B">
              <w:rPr>
                <w:rFonts w:ascii="Arial" w:hAnsi="Arial" w:cs="Arial"/>
                <w:b w:val="0"/>
                <w:i/>
                <w:caps w:val="0"/>
              </w:rPr>
              <w:t xml:space="preserve"> relation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462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4526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3754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60B3" w:rsidRPr="00E96759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Default="003960B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86629B">
              <w:rPr>
                <w:rFonts w:ascii="Arial" w:hAnsi="Arial" w:cs="Arial"/>
                <w:b w:val="0"/>
                <w:i/>
                <w:caps w:val="0"/>
                <w:lang w:val="fr-FR"/>
              </w:rPr>
              <w:t>commencer une relati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211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Default="007A206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602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7530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06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A2063" w:rsidRPr="00DE675E" w:rsidRDefault="007A206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6629B">
              <w:rPr>
                <w:rFonts w:ascii="Arial" w:hAnsi="Arial" w:cs="Arial"/>
                <w:b w:val="0"/>
                <w:i/>
                <w:caps w:val="0"/>
                <w:lang w:val="fr-FR"/>
              </w:rPr>
              <w:t>prendre un appartem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428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16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667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063" w:rsidRPr="007A206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A2063" w:rsidRPr="00DE675E" w:rsidRDefault="007A206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86629B">
              <w:rPr>
                <w:rFonts w:ascii="Arial" w:hAnsi="Arial" w:cs="Arial"/>
                <w:b w:val="0"/>
                <w:i/>
                <w:caps w:val="0"/>
                <w:lang w:val="fr-FR"/>
              </w:rPr>
              <w:t>prendre un appartement ensemb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761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8882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8004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60B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E675E" w:rsidRDefault="0086629B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3960B3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vivre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440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87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6073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7A206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7A2063" w:rsidRDefault="0086629B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3960B3" w:rsidRP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vivre avec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8609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0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0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451841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99328B" w:rsidRDefault="0086629B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3960B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vivre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nsemb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92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99328B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3980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99328B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543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99328B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</w:p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</w:p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756DA0A" wp14:editId="69F78E3E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56DA0A" id="Group 25" o:spid="_x0000_s1053" style="position:absolute;margin-left:32.25pt;margin-top:11.55pt;width:677.25pt;height:33.75pt;z-index:2517534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xHiA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DVpZxHiAMAAE0JAAAOAAAAAAAAAAAAAAAA&#10;AC4CAABkcnMvZTJvRG9jLnhtbFBLAQItABQABgAIAAAAIQBA2KJC4AAAAAkBAAAPAAAAAAAAAAAA&#10;AAAAAOIFAABkcnMvZG93bnJldi54bWxQSwUGAAAAAAQABADzAAAA7wYAAAAA&#10;">
                <v:line id="Straight Connector 44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<v:stroke joinstyle="miter"/>
                </v:line>
                <v:roundrect id="Rounded Rectangle 45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u7cIA&#10;AADbAAAADwAAAGRycy9kb3ducmV2LnhtbESP3WrCQBSE7wu+w3IE7+rGakNJXSUIBUFKMer9IXua&#10;hGbPhv3R+PZdodDLYWa+Ydbb0fTiSs53lhUs5hkI4trqjhsF59PH8xsIH5A19pZJwZ08bDeTpzUW&#10;2t74SNcqNCJB2BeooA1hKKT0dUsG/dwOxMn7ts5gSNI1Uju8Jbjp5UuW5dJgx2mhxYF2LdU/VTQK&#10;yrz8kuMymuXhGGXvqnj5zKNSs+lYvoMINIb/8F97rxWsXuHx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C7t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7A2063" w:rsidRDefault="003960B3" w:rsidP="003960B3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A206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A206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</w:p>
    <w:p w:rsidR="003960B3" w:rsidRDefault="003960B3" w:rsidP="003960B3">
      <w:pPr>
        <w:spacing w:before="240"/>
        <w:rPr>
          <w:rFonts w:ascii="Arial" w:hAnsi="Arial" w:cs="Arial"/>
        </w:rPr>
      </w:pP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960B3" w:rsidRPr="00387821" w:rsidRDefault="003960B3" w:rsidP="003960B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960B3" w:rsidRPr="00387821" w:rsidRDefault="003960B3" w:rsidP="003960B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87821" w:rsidRDefault="003960B3" w:rsidP="003960B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C61B1D" w:rsidRDefault="003960B3" w:rsidP="003960B3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61B1D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0F2FB5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18CDD8" wp14:editId="279DB1D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8CDD8" id="Group 46" o:spid="_x0000_s1056" style="position:absolute;margin-left:32.25pt;margin-top:11.55pt;width:677.25pt;height:33.75pt;z-index:2517544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">
                <v:line id="Straight Connector 47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roundrect id="Rounded Rectangle 48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c74A&#10;AADbAAAADwAAAGRycy9kb3ducmV2LnhtbERPy2rCQBTdF/yH4Qru6sRagkRHCUKhUKQYdX/JXJNg&#10;5k6Yh8a/dxaFLg/nvdmNphd3cr6zrGAxz0AQ11Z33Cg4n77eVyB8QNbYWyYFT/Kw207eNlho++Aj&#10;3avQiBTCvkAFbQhDIaWvWzLo53YgTtzVOoMhQddI7fCRwk0vP7IslwY7Tg0tDrRvqb5V0Sgo8/JX&#10;jstolj/HKHtXxcshj0rNpmO5BhFoDP/iP/e3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RgXO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CC058F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Pr="00EE6C8B" w:rsidRDefault="003960B3" w:rsidP="003960B3">
      <w:pPr>
        <w:spacing w:before="240"/>
        <w:rPr>
          <w:rFonts w:ascii="Helvetica Narrow" w:hAnsi="Helvetica Narrow" w:cs="Arial"/>
          <w:sz w:val="24"/>
          <w:szCs w:val="24"/>
        </w:rPr>
        <w:sectPr w:rsidR="003960B3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3960B3" w:rsidRPr="00E847A4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3960B3" w:rsidRPr="00E847A4" w:rsidRDefault="003960B3" w:rsidP="003960B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960B3" w:rsidRPr="00E847A4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3960B3" w:rsidRPr="00E847A4" w:rsidRDefault="003960B3" w:rsidP="003960B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3960B3" w:rsidRPr="00E847A4" w:rsidRDefault="003960B3" w:rsidP="003960B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7BC1477" wp14:editId="3569FC23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1477" id="Group 49" o:spid="_x0000_s1059" style="position:absolute;margin-left:36.75pt;margin-top:13.35pt;width:677.25pt;height:33.75pt;z-index:25175552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WCig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K3O5YKKAwAATQkAAA4AAAAAAAAAAAAA&#10;AAAALgIAAGRycy9lMm9Eb2MueG1sUEsBAi0AFAAGAAgAAAAhAD4ZFO7gAAAACQEAAA8AAAAAAAAA&#10;AAAAAAAA5AUAAGRycy9kb3ducmV2LnhtbFBLBQYAAAAABAAEAPMAAADxBgAAAAA=&#10;">
                <v:line id="Straight Connector 50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roundrect id="Rounded Rectangle 51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+M8IA&#10;AADbAAAADwAAAGRycy9kb3ducmV2LnhtbESP3WrCQBSE74W+w3IKvdONFYOkrhIKhUIRMdr7Q/Y0&#10;Cc2eDfuj8e1dQfBymJlvmPV2NL04k/OdZQXzWQaCuLa640bB6fg1XYHwAVljb5kUXMnDdvMyWWOh&#10;7YUPdK5CIxKEfYEK2hCGQkpft2TQz+xAnLw/6wyGJF0jtcNLgptevmdZLg12nBZaHOizpfq/ikZB&#10;mZd7OS6iWfwcouxdFX93eVTq7XUsP0AEGsMz/Gh/awXLOdy/p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r4z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E847A4" w:rsidRDefault="003960B3" w:rsidP="003960B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  <w:sectPr w:rsidR="003960B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FA9B90" wp14:editId="522EBCC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FB66" id="Rectangle 52" o:spid="_x0000_s1026" style="position:absolute;margin-left:-35.05pt;margin-top:-10.2pt;width:790.15pt;height:3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hjuMta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4736" behindDoc="0" locked="1" layoutInCell="1" allowOverlap="1" wp14:anchorId="660CF37C" wp14:editId="19E5CA0B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B3" w:rsidRDefault="003960B3" w:rsidP="003960B3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3960B3" w:rsidRPr="00F574C4" w:rsidRDefault="003960B3" w:rsidP="003960B3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F84D45A" wp14:editId="45D337B1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690D8D" w:rsidRDefault="00C61B1D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61B1D" w:rsidRDefault="00C61B1D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61B1D" w:rsidRDefault="00C61B1D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ove Relationship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9F6DF66" wp14:editId="1EE52E5D">
                                  <wp:extent cx="554477" cy="542426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363" cy="54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61B1D" w:rsidRPr="00267365" w:rsidRDefault="00C61B1D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C61B1D" w:rsidRPr="00267365" w:rsidRDefault="00C61B1D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D45A" id="_x0000_s1062" type="#_x0000_t202" style="position:absolute;left:0;text-align:left;margin-left:434.8pt;margin-top:141pt;width:486pt;height:263.2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C61B1D" w:rsidRPr="00690D8D" w:rsidRDefault="00C61B1D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61B1D" w:rsidRDefault="00C61B1D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61B1D" w:rsidRDefault="00C61B1D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ove Relationship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9F6DF66" wp14:editId="1EE52E5D">
                            <wp:extent cx="554477" cy="542426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363" cy="54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C61B1D" w:rsidRPr="00267365" w:rsidRDefault="00C61B1D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C61B1D" w:rsidRPr="00267365" w:rsidRDefault="00C61B1D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30C6794" wp14:editId="1DEE7049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5" name="Oval 55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16470" id="Group 54" o:spid="_x0000_s1026" style="position:absolute;margin-left:0;margin-top:447.75pt;width:144.5pt;height:143.25pt;z-index:25176166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ajq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9PWo6g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5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Qpr4A&#10;AADbAAAADwAAAGRycy9kb3ducmV2LnhtbERPy4rCMBTdC/MP4Q64s+kIPugYZRAEwZWO4PZOc22r&#10;zU1Iola/3gjCLM+bM1t0phVX8qGxrOAry0EQl1Y3XCnY/64GUxAhImtsLZOCOwVYzD96Myy0vfGW&#10;rrtYiVTCoUAFdYyukDKUNRkMmXXESTtabzAm6CupPd5SuWnlMM/H0mDDaaFGR8uayvPuYhRsS/dX&#10;TQ522I6PbpWok+82D6X6n93PN4hIXfw3v9NrrWA0gteX9AP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VEKa+AAAA2wAAAA8AAAAAAAAAAAAAAAAAmAIAAGRycy9kb3ducmV2&#10;LnhtbFBLBQYAAAAABAAEAPUAAACDAwAAAAA=&#10;" fillcolor="white [3212]" strokecolor="#1f4d78 [1604]" strokeweight="1pt">
                  <v:stroke joinstyle="miter"/>
                </v:oval>
                <v:shape id="Picture 5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hUTCAAAA2wAAAA8AAABkcnMvZG93bnJldi54bWxEj92KwjAUhO8XfIdwBG9EU11WlmoUVxTW&#10;O3/2AQ7JsS02JyXJavv2RhC8HGbmG2axam0tbuRD5VjBZJyBINbOVFwo+DvvRt8gQkQ2WDsmBR0F&#10;WC17HwvMjbvzkW6nWIgE4ZCjgjLGJpcy6JIshrFriJN3cd5iTNIX0ni8J7it5TTLZtJixWmhxIY2&#10;Jenr6d8qcMNqPf38Qb/VE70ZHg/7rtN7pQb9dj0HEamN7/Cr/WsUfM3g+SX9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mYVEwgAAANsAAAAPAAAAAAAAAAAAAAAAAJ8C&#10;AABkcnMvZG93bnJldi54bWxQSwUGAAAAAAQABAD3AAAAjgMAAAAA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960B3" w:rsidRDefault="003960B3" w:rsidP="003960B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960B3" w:rsidRDefault="003960B3" w:rsidP="003960B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960B3" w:rsidSect="002153A4">
          <w:footerReference w:type="default" r:id="rId43"/>
          <w:headerReference w:type="first" r:id="rId4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960B3" w:rsidRPr="000F2FB5" w:rsidRDefault="007A2063" w:rsidP="003960B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3DE9A" wp14:editId="023FB38F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1984442" cy="333375"/>
                <wp:effectExtent l="0" t="0" r="158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E203A1" w:rsidRDefault="00C61B1D" w:rsidP="003960B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DE9A" id="Text Box 58" o:spid="_x0000_s1063" type="#_x0000_t202" style="position:absolute;left:0;text-align:left;margin-left:-1.55pt;margin-top:3.05pt;width:156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" fillcolor="gray [1629]" strokeweight=".5pt">
                <v:textbox>
                  <w:txbxContent>
                    <w:p w:rsidR="00C61B1D" w:rsidRPr="00E203A1" w:rsidRDefault="00C61B1D" w:rsidP="003960B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3960B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24DEDA" wp14:editId="4A8628A3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1D" w:rsidRPr="00893846" w:rsidRDefault="00C61B1D" w:rsidP="003960B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tended Fami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DEDA" id="Text Box 57" o:spid="_x0000_s1064" type="#_x0000_t202" style="position:absolute;left:0;text-align:left;margin-left:436.5pt;margin-top:29.25pt;width:284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ZSHcpswIAAPc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C61B1D" w:rsidRPr="00893846" w:rsidRDefault="00C61B1D" w:rsidP="003960B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xtended Fami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0B3" w:rsidRPr="000F2FB5" w:rsidRDefault="003960B3" w:rsidP="003960B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960B3" w:rsidRPr="000F2FB5" w:rsidRDefault="003960B3" w:rsidP="003960B3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960B3" w:rsidRDefault="003960B3" w:rsidP="003960B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960B3" w:rsidRPr="00E96759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960B3" w:rsidRPr="00E96759" w:rsidRDefault="003960B3" w:rsidP="003960B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960B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7A206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6629B">
              <w:rPr>
                <w:rFonts w:ascii="Arial" w:hAnsi="Arial" w:cs="Arial"/>
                <w:b w:val="0"/>
                <w:i/>
                <w:caps w:val="0"/>
                <w:lang w:val="fr-FR"/>
              </w:rPr>
              <w:t>sort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414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08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40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86629B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6629B">
              <w:rPr>
                <w:rFonts w:ascii="Arial" w:hAnsi="Arial" w:cs="Arial"/>
                <w:b w:val="0"/>
                <w:i/>
                <w:caps w:val="0"/>
                <w:lang w:val="fr-FR"/>
              </w:rPr>
              <w:t>…avec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2972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99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3692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86629B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6629B">
              <w:rPr>
                <w:rFonts w:ascii="Arial" w:hAnsi="Arial" w:cs="Arial"/>
                <w:b w:val="0"/>
                <w:i/>
                <w:caps w:val="0"/>
                <w:lang w:val="fr-FR"/>
              </w:rPr>
              <w:t>sortir avec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409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094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64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86629B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86629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86629B">
              <w:rPr>
                <w:rFonts w:ascii="Arial" w:hAnsi="Arial" w:cs="Arial"/>
                <w:b w:val="0"/>
                <w:i/>
                <w:caps w:val="0"/>
                <w:lang w:val="fr-FR"/>
              </w:rPr>
              <w:t>être amoureux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56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7724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151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960B3" w:rsidRPr="003960B3" w:rsidRDefault="003960B3" w:rsidP="003960B3">
      <w:pPr>
        <w:rPr>
          <w:rFonts w:ascii="Arial" w:hAnsi="Arial" w:cs="Arial"/>
          <w:sz w:val="28"/>
          <w:szCs w:val="28"/>
        </w:rPr>
      </w:pPr>
    </w:p>
    <w:p w:rsidR="003960B3" w:rsidRPr="003960B3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3DC867" wp14:editId="7C3DE49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DC867" id="Group 59" o:spid="_x0000_s1065" style="position:absolute;margin-left:32.25pt;margin-top:11.55pt;width:677.25pt;height:33.75pt;z-index:2517585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">
                <v:line id="Straight Connector 60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roundrect id="Rounded Rectangle 61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0jsEA&#10;AADbAAAADwAAAGRycy9kb3ducmV2LnhtbESP3WrCQBSE7wu+w3KE3tWNCqFEVwmCIIiIaXt/yB6T&#10;YPZs2B+Nb98VCr0cZuYbZr0dTS/u5HxnWcF8loEgrq3uuFHw/bX/+AThA7LG3jIpeJKH7WbytsZC&#10;2wdf6F6FRiQI+wIVtCEMhZS+bsmgn9mBOHlX6wyGJF0jtcNHgpteLrIslwY7TgstDrRrqb5V0Sgo&#10;8/Isx2U0y+Mlyt5V8eeUR6Xep2O5AhFoDP/hv/ZBK8jn8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dI7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3960B3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6629B" w:rsidRDefault="0086629B" w:rsidP="003960B3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86629B" w:rsidRDefault="0086629B" w:rsidP="003960B3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86629B" w:rsidRDefault="0086629B" w:rsidP="003960B3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86629B" w:rsidRDefault="0086629B" w:rsidP="003960B3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86629B" w:rsidRDefault="0086629B" w:rsidP="003960B3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bookmarkStart w:id="0" w:name="_GoBack"/>
      <w:bookmarkEnd w:id="0"/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960B3" w:rsidRPr="00387821" w:rsidRDefault="003960B3" w:rsidP="003960B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960B3" w:rsidRPr="00387821" w:rsidRDefault="003960B3" w:rsidP="003960B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87821" w:rsidRDefault="003960B3" w:rsidP="003960B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C61B1D" w:rsidRDefault="003960B3" w:rsidP="003960B3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61B1D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</w:p>
    <w:p w:rsidR="003960B3" w:rsidRPr="000F2FB5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D777881" wp14:editId="1B56CC40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777881" id="Group 62" o:spid="_x0000_s1068" style="position:absolute;margin-left:32.25pt;margin-top:11.55pt;width:677.25pt;height:33.75pt;z-index:2517596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kQgwMAAE8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igSpEIMDAABPCQAADgAAAAAAAAAAAAAAAAAuAgAA&#10;ZHJzL2Uyb0RvYy54bWxQSwECLQAUAAYACAAAACEAQNiiQuAAAAAJAQAADwAAAAAAAAAAAAAAAADd&#10;BQAAZHJzL2Rvd25yZXYueG1sUEsFBgAAAAAEAAQA8wAAAOoGAAAAAA==&#10;">
                <v:line id="Straight Connector 63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roundrect id="Rounded Rectangle 192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FBMAA&#10;AADcAAAADwAAAGRycy9kb3ducmV2LnhtbERP22rCQBB9F/yHZQTfdKNCqKmrBKFQkCJG+z5kp0lo&#10;djbsRdO/7xaEvs3hXGd3GE0v7uR8Z1nBapmBIK6t7rhRcLu+LV5A+ICssbdMCn7Iw2E/neyw0PbB&#10;F7pXoREphH2BCtoQhkJKX7dk0C/tQJy4L+sMhgRdI7XDRwo3vVxnWS4NdpwaWhzo2FL9XUWjoMzL&#10;sxw30WxOlyh7V8XPjzwqNZ+N5SuIQGP4Fz/d7zrN367h75l0g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1FBM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CC058F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AF7306" w:rsidRDefault="003960B3" w:rsidP="003960B3">
      <w:pPr>
        <w:spacing w:before="240"/>
        <w:rPr>
          <w:rFonts w:ascii="Arial" w:hAnsi="Arial" w:cs="Arial"/>
        </w:rPr>
      </w:pPr>
    </w:p>
    <w:p w:rsidR="003960B3" w:rsidRDefault="003960B3" w:rsidP="003960B3">
      <w:pPr>
        <w:spacing w:before="240"/>
        <w:rPr>
          <w:b/>
        </w:rPr>
      </w:pP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3960B3" w:rsidRPr="00E847A4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3960B3" w:rsidRPr="00E847A4" w:rsidRDefault="003960B3" w:rsidP="003960B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960B3" w:rsidRPr="00E847A4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3960B3" w:rsidRPr="00E847A4" w:rsidRDefault="003960B3" w:rsidP="003960B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3960B3" w:rsidRPr="00E847A4" w:rsidRDefault="003960B3" w:rsidP="003960B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BE66F91" wp14:editId="0252EFF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ounded Rectangle 19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1D" w:rsidRPr="00CC058F" w:rsidRDefault="00C61B1D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66F91" id="Group 193" o:spid="_x0000_s1071" style="position:absolute;margin-left:36.75pt;margin-top:13.35pt;width:677.25pt;height:33.75pt;z-index:2517606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">
                <v:line id="Straight Connector 194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  <v:roundrect id="Rounded Rectangle 195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dcMEA&#10;AADcAAAADwAAAGRycy9kb3ducmV2LnhtbERP22rCQBB9L/Qflin0rW5UDG10lSAIQhExtu9DdkyC&#10;2dmwF03/vlso+DaHc53VZjS9uJHznWUF00kGgri2uuNGwdd59/YOwgdkjb1lUvBDHjbr56cVFtre&#10;+US3KjQihbAvUEEbwlBI6euWDPqJHYgTd7HOYEjQNVI7vKdw08tZluXSYMepocWBti3V1yoaBWVe&#10;HuU4j2b+eYqyd1X8PuRRqdeXsVyCCDSGh/jfvddp/scC/p5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E3XD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C61B1D" w:rsidRPr="00CC058F" w:rsidRDefault="00C61B1D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E847A4" w:rsidRDefault="003960B3" w:rsidP="003960B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3960B3" w:rsidP="00D82E88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87AE4" w:rsidRPr="00F570A0" w:rsidSect="00A95B8F">
      <w:footerReference w:type="default" r:id="rId52"/>
      <w:headerReference w:type="first" r:id="rId5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53" w:rsidRDefault="00061753" w:rsidP="002153A4">
      <w:pPr>
        <w:spacing w:after="0" w:line="240" w:lineRule="auto"/>
      </w:pPr>
      <w:r>
        <w:separator/>
      </w:r>
    </w:p>
  </w:endnote>
  <w:endnote w:type="continuationSeparator" w:id="0">
    <w:p w:rsidR="00061753" w:rsidRDefault="00061753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2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B1D" w:rsidRDefault="00C61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1B1D" w:rsidRDefault="00C61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B1D" w:rsidRDefault="00C61B1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61B1D" w:rsidRDefault="00C61B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974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B1D" w:rsidRDefault="00C61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D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1B1D" w:rsidRDefault="00C61B1D" w:rsidP="007D1E00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979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B1D" w:rsidRDefault="00C61B1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B1D" w:rsidRDefault="00C61B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1D" w:rsidRDefault="00C61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53" w:rsidRDefault="00061753" w:rsidP="002153A4">
      <w:pPr>
        <w:spacing w:after="0" w:line="240" w:lineRule="auto"/>
      </w:pPr>
      <w:r>
        <w:separator/>
      </w:r>
    </w:p>
  </w:footnote>
  <w:footnote w:type="continuationSeparator" w:id="0">
    <w:p w:rsidR="00061753" w:rsidRDefault="00061753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1D" w:rsidRDefault="00C61B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FA4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1D" w:rsidRDefault="00C61B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66F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1D" w:rsidRDefault="00C61B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1D" w:rsidRDefault="00C61B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BEBFA4" wp14:editId="7CCAD4C2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F9ADE" id="Rectangle 197" o:spid="_x0000_s1026" style="position:absolute;margin-left:767.8pt;margin-top:-36pt;width:819pt;height:611.2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1D" w:rsidRDefault="00C61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C5"/>
    <w:rsid w:val="0005651D"/>
    <w:rsid w:val="00061753"/>
    <w:rsid w:val="00063397"/>
    <w:rsid w:val="000808F0"/>
    <w:rsid w:val="000845C6"/>
    <w:rsid w:val="000A533F"/>
    <w:rsid w:val="000B0B60"/>
    <w:rsid w:val="000B1A17"/>
    <w:rsid w:val="000B431C"/>
    <w:rsid w:val="000C7397"/>
    <w:rsid w:val="000D1D8B"/>
    <w:rsid w:val="000D54B8"/>
    <w:rsid w:val="000F17E0"/>
    <w:rsid w:val="000F2FB5"/>
    <w:rsid w:val="00124951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E5AD8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3AD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960B3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841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465B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A2063"/>
    <w:rsid w:val="007B3484"/>
    <w:rsid w:val="007B56C9"/>
    <w:rsid w:val="007D1618"/>
    <w:rsid w:val="007D1E00"/>
    <w:rsid w:val="007D67E9"/>
    <w:rsid w:val="007F6EBA"/>
    <w:rsid w:val="00841851"/>
    <w:rsid w:val="00847EDB"/>
    <w:rsid w:val="00857369"/>
    <w:rsid w:val="0086629B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46654"/>
    <w:rsid w:val="00957C1B"/>
    <w:rsid w:val="00965E4A"/>
    <w:rsid w:val="009803C0"/>
    <w:rsid w:val="00983934"/>
    <w:rsid w:val="0099328B"/>
    <w:rsid w:val="009C1CE0"/>
    <w:rsid w:val="009C7BA3"/>
    <w:rsid w:val="009E7A59"/>
    <w:rsid w:val="00A01DBF"/>
    <w:rsid w:val="00A11442"/>
    <w:rsid w:val="00A21117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2E9A"/>
    <w:rsid w:val="00BD65C1"/>
    <w:rsid w:val="00BF07D2"/>
    <w:rsid w:val="00BF36E5"/>
    <w:rsid w:val="00BF4B8B"/>
    <w:rsid w:val="00C213B8"/>
    <w:rsid w:val="00C34BB1"/>
    <w:rsid w:val="00C41ECE"/>
    <w:rsid w:val="00C61B1D"/>
    <w:rsid w:val="00C84953"/>
    <w:rsid w:val="00CB0B91"/>
    <w:rsid w:val="00CC058F"/>
    <w:rsid w:val="00CC5596"/>
    <w:rsid w:val="00CD151B"/>
    <w:rsid w:val="00CD16D1"/>
    <w:rsid w:val="00CD64F7"/>
    <w:rsid w:val="00CE366C"/>
    <w:rsid w:val="00CE5164"/>
    <w:rsid w:val="00CF1243"/>
    <w:rsid w:val="00CF475B"/>
    <w:rsid w:val="00D10EBF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04602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A2DC6"/>
    <w:rsid w:val="00EB6793"/>
    <w:rsid w:val="00EE4607"/>
    <w:rsid w:val="00EE59DA"/>
    <w:rsid w:val="00EE6C8B"/>
    <w:rsid w:val="00EF09F2"/>
    <w:rsid w:val="00F1260E"/>
    <w:rsid w:val="00F1624F"/>
    <w:rsid w:val="00F16E31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17FA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groups/1075322685823732/" TargetMode="External"/><Relationship Id="rId50" Type="http://schemas.openxmlformats.org/officeDocument/2006/relationships/hyperlink" Target="https://www.facebook.com/groups/1075322685823732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www.facebook.com/groups/1075322685823732/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groups/1075322685823732/" TargetMode="External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4" Type="http://schemas.openxmlformats.org/officeDocument/2006/relationships/header" Target="header4.xm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header" Target="header3.xml"/><Relationship Id="rId43" Type="http://schemas.openxmlformats.org/officeDocument/2006/relationships/footer" Target="footer4.xml"/><Relationship Id="rId48" Type="http://schemas.openxmlformats.org/officeDocument/2006/relationships/hyperlink" Target="https://www.facebook.com/groups/107532268582373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image" Target="media/image5.png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groups/1075322685823732/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hyperlink" Target="https://www.facebook.com/groups/1075322685823732/" TargetMode="External"/><Relationship Id="rId49" Type="http://schemas.openxmlformats.org/officeDocument/2006/relationships/hyperlink" Target="https://www.facebook.com/groups/10753226858237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1839-32E4-4AF0-A158-0DD7A00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6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9</cp:revision>
  <cp:lastPrinted>2016-06-19T07:50:00Z</cp:lastPrinted>
  <dcterms:created xsi:type="dcterms:W3CDTF">2016-06-16T04:42:00Z</dcterms:created>
  <dcterms:modified xsi:type="dcterms:W3CDTF">2016-06-19T12:14:00Z</dcterms:modified>
</cp:coreProperties>
</file>